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bookmarkStart w:id="0" w:name="_GoBack"/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 w:rsidRPr="00E21790">
        <w:rPr>
          <w:rFonts w:eastAsia="Times New Roman"/>
          <w:b/>
          <w:sz w:val="32"/>
          <w:lang w:eastAsia="ru-RU"/>
        </w:rPr>
        <w:t>Балахнинского</w:t>
      </w:r>
      <w:proofErr w:type="spellEnd"/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76B0DEF3" w14:textId="7BC10497" w:rsidR="000F4448" w:rsidRPr="00153FCE" w:rsidRDefault="000F4448" w:rsidP="000F4448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BF3341">
        <w:rPr>
          <w:rFonts w:eastAsia="Times New Roman"/>
          <w:lang w:eastAsia="ru-RU"/>
        </w:rPr>
        <w:t>1</w:t>
      </w:r>
      <w:r w:rsidR="00024503">
        <w:rPr>
          <w:rFonts w:eastAsia="Times New Roman"/>
          <w:lang w:eastAsia="ru-RU"/>
        </w:rPr>
        <w:t>6</w:t>
      </w:r>
      <w:r>
        <w:rPr>
          <w:rFonts w:eastAsia="Times New Roman"/>
          <w:lang w:eastAsia="ru-RU"/>
        </w:rPr>
        <w:t xml:space="preserve">.02.2026 № </w:t>
      </w:r>
      <w:r w:rsidR="00BF3341">
        <w:rPr>
          <w:rFonts w:eastAsia="Times New Roman"/>
          <w:lang w:eastAsia="ru-RU"/>
        </w:rPr>
        <w:t>3</w:t>
      </w:r>
      <w:r w:rsidR="00024503">
        <w:rPr>
          <w:rFonts w:eastAsia="Times New Roman"/>
          <w:lang w:eastAsia="ru-RU"/>
        </w:rPr>
        <w:t>49</w:t>
      </w:r>
    </w:p>
    <w:p w14:paraId="7A661725" w14:textId="77777777" w:rsidR="000F4448" w:rsidRPr="007F74BA" w:rsidRDefault="000F4448" w:rsidP="007F74BA">
      <w:pPr>
        <w:ind w:firstLine="0"/>
        <w:jc w:val="center"/>
        <w:rPr>
          <w:b/>
          <w:bCs/>
        </w:rPr>
      </w:pPr>
    </w:p>
    <w:p w14:paraId="41E0CABF" w14:textId="29DE7CA0" w:rsidR="007F74BA" w:rsidRPr="007F74BA" w:rsidRDefault="007F74BA" w:rsidP="007F74BA">
      <w:pPr>
        <w:ind w:firstLine="0"/>
        <w:jc w:val="center"/>
        <w:rPr>
          <w:b/>
          <w:bCs/>
        </w:rPr>
      </w:pPr>
      <w:r w:rsidRPr="007F74BA">
        <w:rPr>
          <w:b/>
          <w:bCs/>
        </w:rPr>
        <w:t xml:space="preserve">О внесении изменений в постановление администрации </w:t>
      </w:r>
      <w:proofErr w:type="spellStart"/>
      <w:r w:rsidRPr="007F74BA">
        <w:rPr>
          <w:b/>
          <w:bCs/>
        </w:rPr>
        <w:t>Балахнинского</w:t>
      </w:r>
      <w:proofErr w:type="spellEnd"/>
      <w:r w:rsidRPr="007F74BA">
        <w:rPr>
          <w:b/>
          <w:bCs/>
        </w:rPr>
        <w:t xml:space="preserve"> муниципального округа Нижегородской области </w:t>
      </w:r>
      <w:r w:rsidRPr="00FF7ADB">
        <w:rPr>
          <w:b/>
          <w:bCs/>
        </w:rPr>
        <w:t>от 25.02.2021 № 240</w:t>
      </w:r>
      <w:r w:rsidRPr="007F74BA">
        <w:rPr>
          <w:b/>
          <w:bCs/>
        </w:rPr>
        <w:t xml:space="preserve"> «О Градостроительном совете </w:t>
      </w:r>
      <w:proofErr w:type="spellStart"/>
      <w:r w:rsidRPr="007F74BA">
        <w:rPr>
          <w:b/>
          <w:bCs/>
        </w:rPr>
        <w:t>Балахнинского</w:t>
      </w:r>
      <w:proofErr w:type="spellEnd"/>
      <w:r w:rsidRPr="007F74BA">
        <w:rPr>
          <w:b/>
          <w:bCs/>
        </w:rPr>
        <w:t xml:space="preserve"> муниципального округа Нижегородской области»</w:t>
      </w:r>
    </w:p>
    <w:p w14:paraId="25DD6F40" w14:textId="77777777" w:rsidR="00F84DB8" w:rsidRPr="007F74BA" w:rsidRDefault="00F84DB8" w:rsidP="007F74BA">
      <w:pPr>
        <w:ind w:firstLine="0"/>
        <w:jc w:val="center"/>
        <w:rPr>
          <w:b/>
          <w:bCs/>
        </w:rPr>
      </w:pPr>
    </w:p>
    <w:p w14:paraId="3FCF44F0" w14:textId="78FF7BC5" w:rsidR="007F74BA" w:rsidRPr="007F74BA" w:rsidRDefault="007F74BA" w:rsidP="007F74BA">
      <w:pPr>
        <w:spacing w:line="360" w:lineRule="auto"/>
        <w:ind w:firstLine="567"/>
      </w:pPr>
      <w:r w:rsidRPr="007F74BA">
        <w:t xml:space="preserve">В связи с изменением кадрового состава администрации </w:t>
      </w:r>
      <w:proofErr w:type="spellStart"/>
      <w:r w:rsidRPr="007F74BA">
        <w:t>Балахнинского</w:t>
      </w:r>
      <w:proofErr w:type="spellEnd"/>
      <w:r w:rsidRPr="007F74BA">
        <w:t xml:space="preserve"> муниципального округа Нижегородской области, руководствуясь </w:t>
      </w:r>
      <w:r w:rsidRPr="00FF7ADB">
        <w:t>Уставом</w:t>
      </w:r>
      <w:r w:rsidRPr="007F74BA">
        <w:t xml:space="preserve"> </w:t>
      </w:r>
      <w:proofErr w:type="spellStart"/>
      <w:r w:rsidRPr="007F74BA">
        <w:t>Балахнинского</w:t>
      </w:r>
      <w:proofErr w:type="spellEnd"/>
      <w:r w:rsidRPr="007F74BA">
        <w:t xml:space="preserve"> муниципального округа Нижегородской области, Администрация </w:t>
      </w:r>
      <w:proofErr w:type="spellStart"/>
      <w:r w:rsidRPr="007F74BA">
        <w:t>Балахнинского</w:t>
      </w:r>
      <w:proofErr w:type="spellEnd"/>
      <w:r w:rsidRPr="007F74BA">
        <w:t xml:space="preserve"> муниципального округа Нижегородской области </w:t>
      </w:r>
      <w:proofErr w:type="gramStart"/>
      <w:r w:rsidRPr="007F74BA">
        <w:rPr>
          <w:b/>
          <w:bCs/>
        </w:rPr>
        <w:t>п</w:t>
      </w:r>
      <w:proofErr w:type="gramEnd"/>
      <w:r w:rsidRPr="007F74BA">
        <w:rPr>
          <w:b/>
          <w:bCs/>
        </w:rPr>
        <w:t xml:space="preserve"> о с т а н о в л я е т:</w:t>
      </w:r>
    </w:p>
    <w:p w14:paraId="0D94797E" w14:textId="0938959B" w:rsidR="007F74BA" w:rsidRPr="007F74BA" w:rsidRDefault="007F74BA" w:rsidP="007F74BA">
      <w:pPr>
        <w:spacing w:line="360" w:lineRule="auto"/>
        <w:ind w:firstLine="567"/>
      </w:pPr>
      <w:r w:rsidRPr="007F74BA">
        <w:t xml:space="preserve">1. </w:t>
      </w:r>
      <w:proofErr w:type="gramStart"/>
      <w:r w:rsidRPr="007F74BA">
        <w:t xml:space="preserve">Внести изменения в Состав Градостроительного совета </w:t>
      </w:r>
      <w:proofErr w:type="spellStart"/>
      <w:r w:rsidRPr="007F74BA">
        <w:t>Балахнинского</w:t>
      </w:r>
      <w:proofErr w:type="spellEnd"/>
      <w:r w:rsidRPr="007F74BA">
        <w:t xml:space="preserve"> муниципального округа Нижегородской области, утвержденный Постановлением Администрации </w:t>
      </w:r>
      <w:proofErr w:type="spellStart"/>
      <w:r w:rsidRPr="007F74BA">
        <w:t>Балахнинского</w:t>
      </w:r>
      <w:proofErr w:type="spellEnd"/>
      <w:r w:rsidRPr="007F74BA">
        <w:t xml:space="preserve"> муниципального округа Нижегородской области </w:t>
      </w:r>
      <w:r w:rsidRPr="00FF7ADB">
        <w:t>от 25.02.2021 № 240</w:t>
      </w:r>
      <w:r w:rsidRPr="007F74BA">
        <w:t xml:space="preserve"> (с изменениями, внесенными постановлениями Администрации </w:t>
      </w:r>
      <w:proofErr w:type="spellStart"/>
      <w:r w:rsidRPr="007F74BA">
        <w:t>Балахнинского</w:t>
      </w:r>
      <w:proofErr w:type="spellEnd"/>
      <w:r w:rsidRPr="007F74BA">
        <w:t xml:space="preserve"> муниципального округа Нижегородской области </w:t>
      </w:r>
      <w:r w:rsidRPr="00FF7ADB">
        <w:t>от 29.11.2022 № 2471</w:t>
      </w:r>
      <w:r w:rsidRPr="007F74BA">
        <w:t xml:space="preserve">, </w:t>
      </w:r>
      <w:r w:rsidRPr="00FF7ADB">
        <w:t>от 09.01.2023 № 1</w:t>
      </w:r>
      <w:r w:rsidRPr="007F74BA">
        <w:t xml:space="preserve">, </w:t>
      </w:r>
      <w:r w:rsidRPr="00FF7ADB">
        <w:t>от 21.04.2023 № 738</w:t>
      </w:r>
      <w:r w:rsidRPr="007F74BA">
        <w:t xml:space="preserve">, </w:t>
      </w:r>
      <w:r w:rsidRPr="00FF7ADB">
        <w:t>от 13.02.2024 № 265</w:t>
      </w:r>
      <w:r w:rsidRPr="007F74BA">
        <w:t xml:space="preserve">, </w:t>
      </w:r>
      <w:r w:rsidRPr="00FF7ADB">
        <w:t>от 12.09.2024 № 1882</w:t>
      </w:r>
      <w:r w:rsidRPr="007F74BA">
        <w:t xml:space="preserve">, </w:t>
      </w:r>
      <w:r w:rsidRPr="00FF7ADB">
        <w:t>от 02.12.2024 № 2545</w:t>
      </w:r>
      <w:r w:rsidRPr="007F74BA">
        <w:t xml:space="preserve">, </w:t>
      </w:r>
      <w:r w:rsidRPr="00FF7ADB">
        <w:t>от 13.05.2025 г. № 823</w:t>
      </w:r>
      <w:r w:rsidRPr="007F74BA">
        <w:t xml:space="preserve">, </w:t>
      </w:r>
      <w:r w:rsidRPr="00FF7ADB">
        <w:t>от 04.12.2025 № 2442</w:t>
      </w:r>
      <w:r w:rsidRPr="007F74BA">
        <w:t>), изложив в новой</w:t>
      </w:r>
      <w:proofErr w:type="gramEnd"/>
      <w:r>
        <w:t xml:space="preserve"> </w:t>
      </w:r>
      <w:r w:rsidRPr="007F74BA">
        <w:t>прилагаемой редакции.</w:t>
      </w:r>
    </w:p>
    <w:p w14:paraId="14058322" w14:textId="77777777" w:rsidR="007F74BA" w:rsidRPr="007F74BA" w:rsidRDefault="007F74BA" w:rsidP="007F74BA">
      <w:pPr>
        <w:spacing w:line="360" w:lineRule="auto"/>
        <w:ind w:firstLine="567"/>
      </w:pPr>
      <w:r w:rsidRPr="007F74BA">
        <w:t xml:space="preserve">2. Управлению организационной и проектной деятельности администрации </w:t>
      </w:r>
      <w:proofErr w:type="spellStart"/>
      <w:r w:rsidRPr="007F74BA">
        <w:t>Балахнинского</w:t>
      </w:r>
      <w:proofErr w:type="spellEnd"/>
      <w:r w:rsidRPr="007F74BA">
        <w:t xml:space="preserve"> муниципального округа Нижегородской области (</w:t>
      </w:r>
      <w:proofErr w:type="spellStart"/>
      <w:r w:rsidRPr="007F74BA">
        <w:t>П.М.Егорова</w:t>
      </w:r>
      <w:proofErr w:type="spellEnd"/>
      <w:r w:rsidRPr="007F74BA">
        <w:t xml:space="preserve">) обеспечить официальное опубликование настоящего постановления в газете "Рабочая Балахна" и размещение на официальном сайте </w:t>
      </w:r>
      <w:proofErr w:type="spellStart"/>
      <w:r w:rsidRPr="007F74BA">
        <w:t>Балахнинского</w:t>
      </w:r>
      <w:proofErr w:type="spellEnd"/>
      <w:r w:rsidRPr="007F74BA">
        <w:t xml:space="preserve"> муниципального округа Нижегородской области.</w:t>
      </w:r>
    </w:p>
    <w:p w14:paraId="32847735" w14:textId="77777777" w:rsidR="007F74BA" w:rsidRPr="007F74BA" w:rsidRDefault="007F74BA" w:rsidP="007F74BA">
      <w:pPr>
        <w:spacing w:line="360" w:lineRule="auto"/>
        <w:ind w:firstLine="567"/>
      </w:pPr>
      <w:r w:rsidRPr="007F74BA">
        <w:t>3. Настоящее постановление вступает в силу после его официального опубликования.</w:t>
      </w:r>
    </w:p>
    <w:p w14:paraId="1EDE0D83" w14:textId="77777777" w:rsidR="007F74BA" w:rsidRPr="007F74BA" w:rsidRDefault="007F74BA" w:rsidP="007F74BA">
      <w:pPr>
        <w:spacing w:line="360" w:lineRule="auto"/>
        <w:ind w:firstLine="567"/>
      </w:pPr>
      <w:r w:rsidRPr="007F74BA">
        <w:t xml:space="preserve">4. </w:t>
      </w:r>
      <w:proofErr w:type="gramStart"/>
      <w:r w:rsidRPr="007F74BA">
        <w:t>Контроль за</w:t>
      </w:r>
      <w:proofErr w:type="gramEnd"/>
      <w:r w:rsidRPr="007F74BA">
        <w:t xml:space="preserve"> исполнением настоящего постановления возложить на первого заместителя главы администрации И.И. </w:t>
      </w:r>
      <w:proofErr w:type="spellStart"/>
      <w:r w:rsidRPr="007F74BA">
        <w:t>Фирера</w:t>
      </w:r>
      <w:proofErr w:type="spellEnd"/>
      <w:r w:rsidRPr="007F74BA">
        <w:t>.</w:t>
      </w:r>
    </w:p>
    <w:p w14:paraId="47B92B96" w14:textId="77777777" w:rsidR="007F74BA" w:rsidRPr="007F74BA" w:rsidRDefault="007F74BA" w:rsidP="007F74BA">
      <w:pPr>
        <w:ind w:firstLine="0"/>
      </w:pPr>
    </w:p>
    <w:p w14:paraId="25CA00E5" w14:textId="77777777" w:rsidR="007F74BA" w:rsidRPr="007F74BA" w:rsidRDefault="007F74BA" w:rsidP="007F74BA">
      <w:pPr>
        <w:ind w:firstLine="0"/>
      </w:pPr>
    </w:p>
    <w:p w14:paraId="4ECF9FCC" w14:textId="6A8E9CE3" w:rsidR="00FF7ADB" w:rsidRPr="00A4695F" w:rsidRDefault="007F74BA" w:rsidP="00FF7ADB">
      <w:pPr>
        <w:ind w:firstLine="0"/>
        <w:rPr>
          <w:bCs/>
          <w:sz w:val="28"/>
          <w:szCs w:val="28"/>
          <w:lang w:eastAsia="ru-RU"/>
        </w:rPr>
      </w:pPr>
      <w:r w:rsidRPr="007F74BA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F74BA">
        <w:t>А.В. Дранишников</w:t>
      </w:r>
    </w:p>
    <w:bookmarkEnd w:id="0"/>
    <w:p w14:paraId="20643F5D" w14:textId="58F25512" w:rsidR="00A17D4C" w:rsidRPr="00A4695F" w:rsidRDefault="00A17D4C" w:rsidP="00A17D4C">
      <w:pPr>
        <w:autoSpaceDE w:val="0"/>
        <w:autoSpaceDN w:val="0"/>
        <w:adjustRightInd w:val="0"/>
        <w:ind w:firstLine="0"/>
        <w:jc w:val="center"/>
        <w:rPr>
          <w:bCs/>
          <w:sz w:val="28"/>
          <w:szCs w:val="28"/>
          <w:lang w:eastAsia="ru-RU"/>
        </w:rPr>
      </w:pPr>
    </w:p>
    <w:sectPr w:rsidR="00A17D4C" w:rsidRPr="00A4695F" w:rsidSect="00A17D4C">
      <w:footnotePr>
        <w:pos w:val="beneathText"/>
      </w:footnotePr>
      <w:pgSz w:w="11905" w:h="16837"/>
      <w:pgMar w:top="709" w:right="851" w:bottom="851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4BFDD9" w14:textId="77777777" w:rsidR="00CF17C1" w:rsidRDefault="00CF17C1" w:rsidP="007F0268">
      <w:r>
        <w:separator/>
      </w:r>
    </w:p>
  </w:endnote>
  <w:endnote w:type="continuationSeparator" w:id="0">
    <w:p w14:paraId="7DE2ADD0" w14:textId="77777777" w:rsidR="00CF17C1" w:rsidRDefault="00CF17C1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F6D0C5" w14:textId="77777777" w:rsidR="00CF17C1" w:rsidRDefault="00CF17C1" w:rsidP="007F0268">
      <w:r>
        <w:separator/>
      </w:r>
    </w:p>
  </w:footnote>
  <w:footnote w:type="continuationSeparator" w:id="0">
    <w:p w14:paraId="5054C57C" w14:textId="77777777" w:rsidR="00CF17C1" w:rsidRDefault="00CF17C1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4"/>
  </w:num>
  <w:num w:numId="15">
    <w:abstractNumId w:val="9"/>
  </w:num>
  <w:num w:numId="1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448"/>
    <w:rsid w:val="000F4BA6"/>
    <w:rsid w:val="000F5874"/>
    <w:rsid w:val="000F74F3"/>
    <w:rsid w:val="000F7F19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E24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BB2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A45"/>
    <w:rsid w:val="004E0EED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D7E"/>
    <w:rsid w:val="007F71FC"/>
    <w:rsid w:val="007F74BA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5D9"/>
    <w:rsid w:val="00883AEA"/>
    <w:rsid w:val="00885FFE"/>
    <w:rsid w:val="0088652B"/>
    <w:rsid w:val="00886ABF"/>
    <w:rsid w:val="00886E3C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634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2C5"/>
    <w:rsid w:val="00983BA0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038A"/>
    <w:rsid w:val="00A1128C"/>
    <w:rsid w:val="00A13092"/>
    <w:rsid w:val="00A14BB1"/>
    <w:rsid w:val="00A1617B"/>
    <w:rsid w:val="00A16E06"/>
    <w:rsid w:val="00A17294"/>
    <w:rsid w:val="00A17D4C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4A51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5FFE"/>
    <w:rsid w:val="00BC62B7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D12"/>
    <w:rsid w:val="00C07014"/>
    <w:rsid w:val="00C0762A"/>
    <w:rsid w:val="00C106F1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17C1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1EBF"/>
    <w:rsid w:val="00DA20BA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4E76"/>
    <w:rsid w:val="00EF6801"/>
    <w:rsid w:val="00F004B2"/>
    <w:rsid w:val="00F01075"/>
    <w:rsid w:val="00F0360E"/>
    <w:rsid w:val="00F04DC8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  <w:rsid w:val="00FF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A17D4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A17D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1048B-BB60-4683-947C-1DBDE280E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Пользователь</cp:lastModifiedBy>
  <cp:revision>5</cp:revision>
  <dcterms:created xsi:type="dcterms:W3CDTF">2026-02-17T07:03:00Z</dcterms:created>
  <dcterms:modified xsi:type="dcterms:W3CDTF">2026-02-18T06:23:00Z</dcterms:modified>
</cp:coreProperties>
</file>